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54"/>
        <w:gridCol w:w="1534"/>
        <w:gridCol w:w="1492"/>
        <w:gridCol w:w="1476"/>
        <w:gridCol w:w="1394"/>
        <w:gridCol w:w="1607"/>
      </w:tblGrid>
      <w:tr w:rsidR="00956667" w14:paraId="2171AB71" w14:textId="77777777" w:rsidTr="00571EA1">
        <w:trPr>
          <w:cantSplit/>
          <w:trHeight w:val="624"/>
        </w:trPr>
        <w:tc>
          <w:tcPr>
            <w:tcW w:w="1559" w:type="dxa"/>
            <w:gridSpan w:val="2"/>
            <w:vAlign w:val="center"/>
          </w:tcPr>
          <w:p w14:paraId="707D96AF" w14:textId="40119CC2" w:rsidR="00956667" w:rsidRDefault="000428C8" w:rsidP="00571EA1">
            <w:pPr>
              <w:jc w:val="center"/>
              <w:rPr>
                <w:rFonts w:ascii="Times New Roman" w:hAnsi="Times New Roman"/>
                <w:szCs w:val="21"/>
              </w:rPr>
            </w:pPr>
            <w:proofErr w:type="gramStart"/>
            <w:r>
              <w:rPr>
                <w:rFonts w:ascii="Times New Roman" w:hint="eastAsia"/>
                <w:szCs w:val="21"/>
              </w:rPr>
              <w:t xml:space="preserve">姓　　</w:t>
            </w:r>
            <w:proofErr w:type="gramEnd"/>
            <w:r>
              <w:rPr>
                <w:rFonts w:ascii="Times New Roman" w:hint="eastAsia"/>
                <w:szCs w:val="21"/>
              </w:rPr>
              <w:t>名</w:t>
            </w:r>
          </w:p>
        </w:tc>
        <w:tc>
          <w:tcPr>
            <w:tcW w:w="1534" w:type="dxa"/>
            <w:vAlign w:val="center"/>
          </w:tcPr>
          <w:p w14:paraId="1D0AA7E5" w14:textId="77777777" w:rsidR="00956667" w:rsidRDefault="00956667" w:rsidP="00571EA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92" w:type="dxa"/>
            <w:vAlign w:val="center"/>
          </w:tcPr>
          <w:p w14:paraId="3CD7BA75" w14:textId="77777777" w:rsidR="00956667" w:rsidRDefault="000428C8" w:rsidP="00571E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性　别</w:t>
            </w:r>
          </w:p>
        </w:tc>
        <w:tc>
          <w:tcPr>
            <w:tcW w:w="1476" w:type="dxa"/>
            <w:vAlign w:val="center"/>
          </w:tcPr>
          <w:p w14:paraId="3B18F22C" w14:textId="77777777" w:rsidR="00956667" w:rsidRDefault="00956667" w:rsidP="00571EA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70F4964" w14:textId="77777777" w:rsidR="00956667" w:rsidRDefault="000428C8" w:rsidP="00571E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政治面貌</w:t>
            </w:r>
          </w:p>
        </w:tc>
        <w:tc>
          <w:tcPr>
            <w:tcW w:w="1605" w:type="dxa"/>
            <w:vAlign w:val="center"/>
          </w:tcPr>
          <w:p w14:paraId="307F5F24" w14:textId="77777777" w:rsidR="00956667" w:rsidRDefault="00956667" w:rsidP="00571E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650D" w14:paraId="553DF5D3" w14:textId="77777777" w:rsidTr="00571EA1">
        <w:trPr>
          <w:cantSplit/>
          <w:trHeight w:val="624"/>
        </w:trPr>
        <w:tc>
          <w:tcPr>
            <w:tcW w:w="1559" w:type="dxa"/>
            <w:gridSpan w:val="2"/>
            <w:vAlign w:val="center"/>
          </w:tcPr>
          <w:p w14:paraId="20CACCD8" w14:textId="77777777"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专业班级</w:t>
            </w:r>
          </w:p>
        </w:tc>
        <w:tc>
          <w:tcPr>
            <w:tcW w:w="1534" w:type="dxa"/>
            <w:vAlign w:val="center"/>
          </w:tcPr>
          <w:p w14:paraId="1F213630" w14:textId="77777777"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492" w:type="dxa"/>
            <w:vAlign w:val="center"/>
          </w:tcPr>
          <w:p w14:paraId="5828A05C" w14:textId="77777777" w:rsidR="00E6650D" w:rsidRDefault="00571EA1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所在部门</w:t>
            </w:r>
          </w:p>
        </w:tc>
        <w:tc>
          <w:tcPr>
            <w:tcW w:w="1476" w:type="dxa"/>
            <w:vAlign w:val="center"/>
          </w:tcPr>
          <w:p w14:paraId="299CC9DB" w14:textId="77777777"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1392" w:type="dxa"/>
            <w:vAlign w:val="center"/>
          </w:tcPr>
          <w:p w14:paraId="7EF8A7A1" w14:textId="77777777" w:rsidR="00E6650D" w:rsidRDefault="00571EA1" w:rsidP="00571EA1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担任职务</w:t>
            </w:r>
          </w:p>
        </w:tc>
        <w:tc>
          <w:tcPr>
            <w:tcW w:w="1607" w:type="dxa"/>
            <w:vAlign w:val="center"/>
          </w:tcPr>
          <w:p w14:paraId="2443B9DC" w14:textId="77777777" w:rsidR="00E6650D" w:rsidRDefault="00E6650D" w:rsidP="00571EA1">
            <w:pPr>
              <w:jc w:val="center"/>
              <w:rPr>
                <w:rFonts w:ascii="Times New Roman"/>
                <w:szCs w:val="21"/>
              </w:rPr>
            </w:pPr>
          </w:p>
        </w:tc>
      </w:tr>
      <w:tr w:rsidR="00E6650D" w14:paraId="54922781" w14:textId="77777777" w:rsidTr="00571EA1">
        <w:trPr>
          <w:cantSplit/>
          <w:trHeight w:val="624"/>
        </w:trPr>
        <w:tc>
          <w:tcPr>
            <w:tcW w:w="3093" w:type="dxa"/>
            <w:gridSpan w:val="3"/>
            <w:vAlign w:val="center"/>
          </w:tcPr>
          <w:p w14:paraId="450C95BD" w14:textId="77777777" w:rsidR="00571EA1" w:rsidRDefault="00E6650D" w:rsidP="00571EA1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综合测评或专业成绩排名</w:t>
            </w:r>
          </w:p>
          <w:p w14:paraId="0ED957B1" w14:textId="77777777" w:rsidR="00E6650D" w:rsidRDefault="00E6650D" w:rsidP="00571EA1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名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专业人数）</w:t>
            </w:r>
          </w:p>
        </w:tc>
        <w:tc>
          <w:tcPr>
            <w:tcW w:w="5967" w:type="dxa"/>
            <w:gridSpan w:val="4"/>
            <w:vAlign w:val="center"/>
          </w:tcPr>
          <w:p w14:paraId="4305E795" w14:textId="77777777" w:rsidR="00E6650D" w:rsidRDefault="00E6650D" w:rsidP="00571EA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6650D" w14:paraId="54C63FC8" w14:textId="77777777" w:rsidTr="00571EA1">
        <w:trPr>
          <w:cantSplit/>
          <w:trHeight w:val="2552"/>
        </w:trPr>
        <w:tc>
          <w:tcPr>
            <w:tcW w:w="1404" w:type="dxa"/>
            <w:vAlign w:val="center"/>
          </w:tcPr>
          <w:p w14:paraId="06025AAE" w14:textId="77777777" w:rsidR="00E6650D" w:rsidRDefault="00E665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奖惩情况</w:t>
            </w:r>
          </w:p>
        </w:tc>
        <w:tc>
          <w:tcPr>
            <w:tcW w:w="7656" w:type="dxa"/>
            <w:gridSpan w:val="6"/>
            <w:vAlign w:val="center"/>
          </w:tcPr>
          <w:p w14:paraId="235D7E62" w14:textId="77777777" w:rsidR="00E6650D" w:rsidRDefault="00E6650D">
            <w:pPr>
              <w:spacing w:line="220" w:lineRule="exact"/>
              <w:rPr>
                <w:rFonts w:ascii="Times New Roman" w:hAnsi="Times New Roman"/>
                <w:sz w:val="24"/>
              </w:rPr>
            </w:pPr>
          </w:p>
        </w:tc>
      </w:tr>
      <w:tr w:rsidR="00E6650D" w14:paraId="00F2966F" w14:textId="77777777" w:rsidTr="00E6650D">
        <w:trPr>
          <w:trHeight w:val="3709"/>
        </w:trPr>
        <w:tc>
          <w:tcPr>
            <w:tcW w:w="1404" w:type="dxa"/>
            <w:vAlign w:val="center"/>
          </w:tcPr>
          <w:p w14:paraId="5489AEC0" w14:textId="77777777" w:rsidR="00E6650D" w:rsidRDefault="00E6650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简要事迹</w:t>
            </w:r>
          </w:p>
        </w:tc>
        <w:tc>
          <w:tcPr>
            <w:tcW w:w="7656" w:type="dxa"/>
            <w:gridSpan w:val="6"/>
            <w:vAlign w:val="center"/>
          </w:tcPr>
          <w:p w14:paraId="4101E673" w14:textId="77777777" w:rsidR="00E6650D" w:rsidRDefault="00E6650D" w:rsidP="00571EA1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650D" w14:paraId="6980C59C" w14:textId="77777777" w:rsidTr="00E6650D">
        <w:trPr>
          <w:cantSplit/>
          <w:trHeight w:val="2497"/>
        </w:trPr>
        <w:tc>
          <w:tcPr>
            <w:tcW w:w="1404" w:type="dxa"/>
            <w:vAlign w:val="center"/>
          </w:tcPr>
          <w:p w14:paraId="7581CCD4" w14:textId="77777777" w:rsidR="00E6650D" w:rsidRDefault="00E6650D">
            <w:pPr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部长评价</w:t>
            </w:r>
          </w:p>
        </w:tc>
        <w:tc>
          <w:tcPr>
            <w:tcW w:w="7656" w:type="dxa"/>
            <w:gridSpan w:val="6"/>
            <w:vAlign w:val="center"/>
          </w:tcPr>
          <w:p w14:paraId="0F9BDD2D" w14:textId="77777777" w:rsidR="00E6650D" w:rsidRDefault="00E6650D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6650D" w14:paraId="5AAB80DF" w14:textId="77777777" w:rsidTr="00571EA1">
        <w:trPr>
          <w:cantSplit/>
          <w:trHeight w:val="2056"/>
        </w:trPr>
        <w:tc>
          <w:tcPr>
            <w:tcW w:w="1404" w:type="dxa"/>
            <w:vAlign w:val="center"/>
          </w:tcPr>
          <w:p w14:paraId="0C29EFB4" w14:textId="7A5A6ADB" w:rsidR="00E6650D" w:rsidRDefault="006E384B">
            <w:pPr>
              <w:spacing w:line="40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团总支</w:t>
            </w:r>
            <w:r w:rsidR="00E6650D">
              <w:rPr>
                <w:rFonts w:ascii="Times New Roman" w:hAnsi="宋体" w:hint="eastAsia"/>
                <w:kern w:val="0"/>
                <w:szCs w:val="21"/>
              </w:rPr>
              <w:t>意见</w:t>
            </w:r>
          </w:p>
        </w:tc>
        <w:tc>
          <w:tcPr>
            <w:tcW w:w="7656" w:type="dxa"/>
            <w:gridSpan w:val="6"/>
            <w:vAlign w:val="center"/>
          </w:tcPr>
          <w:p w14:paraId="3FDD93CC" w14:textId="77777777" w:rsidR="00E6650D" w:rsidRDefault="00E6650D"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 w14:paraId="327BD6EC" w14:textId="77777777" w:rsidR="00E6650D" w:rsidRDefault="00E6650D"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（盖章）</w:t>
            </w:r>
          </w:p>
          <w:p w14:paraId="53F0DF18" w14:textId="77777777" w:rsidR="00E6650D" w:rsidRDefault="00E6650D">
            <w:pPr>
              <w:ind w:firstLineChars="2450" w:firstLine="588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宋体" w:hint="eastAsia"/>
                <w:sz w:val="24"/>
              </w:rPr>
              <w:t>年</w:t>
            </w:r>
            <w:r>
              <w:rPr>
                <w:rFonts w:ascii="Times New Roman" w:hAnsi="宋体" w:hint="eastAsia"/>
                <w:sz w:val="24"/>
              </w:rPr>
              <w:t xml:space="preserve">  </w:t>
            </w:r>
            <w:r>
              <w:rPr>
                <w:rFonts w:ascii="Times New Roman" w:hAnsi="宋体" w:hint="eastAsia"/>
                <w:sz w:val="24"/>
              </w:rPr>
              <w:t>月</w:t>
            </w:r>
            <w:r>
              <w:rPr>
                <w:rFonts w:ascii="Times New Roman" w:hAnsi="宋体" w:hint="eastAsia"/>
                <w:sz w:val="24"/>
              </w:rPr>
              <w:t xml:space="preserve">  </w:t>
            </w:r>
            <w:r>
              <w:rPr>
                <w:rFonts w:ascii="Times New Roman" w:hAnsi="宋体" w:hint="eastAsia"/>
                <w:sz w:val="24"/>
              </w:rPr>
              <w:t>日</w:t>
            </w:r>
          </w:p>
        </w:tc>
      </w:tr>
    </w:tbl>
    <w:p w14:paraId="007BCD19" w14:textId="7EB7A354" w:rsidR="00956667" w:rsidRDefault="006E384B">
      <w:r>
        <w:pict w14:anchorId="2877E2A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.55pt;margin-top:-676.15pt;width:414.3pt;height:36.65pt;z-index:251659264;mso-position-horizontal-relative:text;mso-position-vertical-relative:text" o:gfxdata="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R/mTe1wAAAAoBAAAPAAAAAAAAAAEAIAAAACIAAABkcnMvZG93bnJldi54bWxQSwECFAAU&#10;AAAACACHTuJAYw1aH2QCAADCBAAADgAAAAAAAAABACAAAAAmAQAAZHJzL2Uyb0RvYy54bWxQSwUG&#10;AAAAAAYABgBZAQAA/AUAAAAA&#10;" fillcolor="white [3212]" strokecolor="white [3212]" strokeweight=".5pt">
            <v:stroke joinstyle="round"/>
            <v:textbox>
              <w:txbxContent>
                <w:p w14:paraId="7BC82FF4" w14:textId="553C963A" w:rsidR="00956667" w:rsidRPr="006E384B" w:rsidRDefault="006E384B" w:rsidP="006E38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384B">
                    <w:rPr>
                      <w:b/>
                      <w:bCs/>
                      <w:sz w:val="24"/>
                      <w:szCs w:val="24"/>
                    </w:rPr>
                    <w:t>2022-2023</w:t>
                  </w:r>
                  <w:r w:rsidR="000428C8" w:rsidRPr="006E384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学年</w:t>
                  </w:r>
                  <w:r w:rsidRPr="006E384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秋学期</w:t>
                  </w:r>
                  <w:r w:rsidRPr="0054148E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科学与艺术学院团总支</w:t>
                  </w:r>
                  <w:r w:rsidRPr="00B10921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学生会</w:t>
                  </w:r>
                  <w:r w:rsidR="000428C8" w:rsidRPr="006E384B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优秀干事申请表</w:t>
                  </w:r>
                </w:p>
              </w:txbxContent>
            </v:textbox>
          </v:shape>
        </w:pict>
      </w:r>
      <w:r w:rsidR="00571EA1">
        <w:t>（可另附个人事迹）</w:t>
      </w:r>
    </w:p>
    <w:sectPr w:rsidR="00956667" w:rsidSect="00956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722A" w14:textId="77777777" w:rsidR="00A15C7D" w:rsidRDefault="00A15C7D" w:rsidP="00E6650D">
      <w:r>
        <w:separator/>
      </w:r>
    </w:p>
  </w:endnote>
  <w:endnote w:type="continuationSeparator" w:id="0">
    <w:p w14:paraId="41447130" w14:textId="77777777" w:rsidR="00A15C7D" w:rsidRDefault="00A15C7D" w:rsidP="00E6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0B3B" w14:textId="77777777" w:rsidR="00A15C7D" w:rsidRDefault="00A15C7D" w:rsidP="00E6650D">
      <w:r>
        <w:separator/>
      </w:r>
    </w:p>
  </w:footnote>
  <w:footnote w:type="continuationSeparator" w:id="0">
    <w:p w14:paraId="7B875D37" w14:textId="77777777" w:rsidR="00A15C7D" w:rsidRDefault="00A15C7D" w:rsidP="00E665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dlMDJkMWY0NzMwOTMyNjM3YWM1MjE4YWZjMjliZmIifQ=="/>
  </w:docVars>
  <w:rsids>
    <w:rsidRoot w:val="1CC2320D"/>
    <w:rsid w:val="000428C8"/>
    <w:rsid w:val="003C7EBD"/>
    <w:rsid w:val="00571EA1"/>
    <w:rsid w:val="006E384B"/>
    <w:rsid w:val="00956667"/>
    <w:rsid w:val="00A15C7D"/>
    <w:rsid w:val="00E6650D"/>
    <w:rsid w:val="0F5437A4"/>
    <w:rsid w:val="1CC2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0EF2DFE"/>
  <w15:docId w15:val="{33816C00-7BCC-489F-8D86-757EA01F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667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5666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5666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F39BE1-A631-4471-8679-330FA80B9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倩倩</dc:creator>
  <cp:lastModifiedBy>陈 志良</cp:lastModifiedBy>
  <cp:revision>4</cp:revision>
  <dcterms:created xsi:type="dcterms:W3CDTF">2022-06-04T13:29:00Z</dcterms:created>
  <dcterms:modified xsi:type="dcterms:W3CDTF">2022-12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821A352528149968746909729E1D374</vt:lpwstr>
  </property>
</Properties>
</file>